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667FE6">
              <w:fldChar w:fldCharType="separate"/>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667FE6">
              <w:fldChar w:fldCharType="separate"/>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667FE6">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667FE6">
              <w:fldChar w:fldCharType="separate"/>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667FE6">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667FE6">
              <w:fldChar w:fldCharType="separate"/>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667FE6">
                    <w:fldChar w:fldCharType="separate"/>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667FE6">
              <w:rPr>
                <w:b/>
                <w:bCs/>
              </w:rPr>
            </w:r>
            <w:r w:rsidR="00667FE6">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667FE6">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667FE6">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667FE6">
              <w:rPr>
                <w:b/>
                <w:bCs/>
              </w:rPr>
            </w:r>
            <w:r w:rsidR="00667FE6">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667FE6">
              <w:fldChar w:fldCharType="separate"/>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667FE6">
              <w:fldChar w:fldCharType="separate"/>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667FE6">
              <w:fldChar w:fldCharType="separate"/>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667FE6">
              <w:fldChar w:fldCharType="separate"/>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667FE6">
              <w:fldChar w:fldCharType="separate"/>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667FE6">
              <w:fldChar w:fldCharType="separate"/>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667FE6">
              <w:fldChar w:fldCharType="separate"/>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667FE6">
              <w:fldChar w:fldCharType="separate"/>
            </w:r>
            <w:r>
              <w:fldChar w:fldCharType="end"/>
            </w:r>
            <w:bookmarkEnd w:id="27"/>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667FE6">
              <w:fldChar w:fldCharType="separate"/>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667FE6">
              <w:fldChar w:fldCharType="separate"/>
            </w:r>
            <w:r>
              <w:fldChar w:fldCharType="end"/>
            </w:r>
            <w:bookmarkEnd w:id="29"/>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667FE6">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667FE6">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667FE6">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w:t>
            </w:r>
            <w:r>
              <w:rPr>
                <w:noProof/>
              </w:rPr>
              <w:lastRenderedPageBreak/>
              <w:t>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w:t>
      </w:r>
      <w:bookmarkStart w:id="37" w:name="_GoBack"/>
      <w:bookmarkEnd w:id="37"/>
      <w:r w:rsidRPr="004463A7">
        <w:rPr>
          <w:sz w:val="21"/>
          <w:szCs w:val="21"/>
          <w:lang w:eastAsia="en-US"/>
        </w:rPr>
        <w:t>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1FB04-66BD-406E-9589-BF2BF6B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41692</Template>
  <TotalTime>12</TotalTime>
  <Pages>24</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Zohrabi Neda</cp:lastModifiedBy>
  <cp:revision>8</cp:revision>
  <cp:lastPrinted>2017-03-08T12:34:00Z</cp:lastPrinted>
  <dcterms:created xsi:type="dcterms:W3CDTF">2019-01-03T15:00:00Z</dcterms:created>
  <dcterms:modified xsi:type="dcterms:W3CDTF">2019-01-16T12:36:00Z</dcterms:modified>
</cp:coreProperties>
</file>